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A6" w:rsidRPr="00FE4870" w:rsidRDefault="00FE4870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 xml:space="preserve">МАОУ </w:t>
      </w:r>
      <w:r w:rsidR="00CC1C8E" w:rsidRPr="00090890">
        <w:rPr>
          <w:bCs/>
          <w:color w:val="000000"/>
          <w:sz w:val="28"/>
          <w:szCs w:val="28"/>
          <w:shd w:val="clear" w:color="auto" w:fill="FFFFFF"/>
        </w:rPr>
        <w:t>СОШ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№ 9</w:t>
      </w:r>
      <w:r w:rsidR="00CC1C8E" w:rsidRPr="00090890">
        <w:rPr>
          <w:bCs/>
          <w:color w:val="000000"/>
          <w:sz w:val="28"/>
          <w:szCs w:val="28"/>
          <w:shd w:val="clear" w:color="auto" w:fill="FFFFFF"/>
        </w:rPr>
        <w:t>–осно</w:t>
      </w:r>
      <w:r>
        <w:rPr>
          <w:bCs/>
          <w:color w:val="000000"/>
          <w:sz w:val="28"/>
          <w:szCs w:val="28"/>
          <w:shd w:val="clear" w:color="auto" w:fill="FFFFFF"/>
        </w:rPr>
        <w:t>вная общеобразовательная школа г</w:t>
      </w:r>
      <w:r w:rsidR="00CC1C8E" w:rsidRPr="00090890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ижний Тагил</w:t>
      </w:r>
      <w:r w:rsidR="00CC1C8E" w:rsidRPr="0009089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90890" w:rsidRPr="00090890" w:rsidRDefault="00090890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Учитель английского языка </w:t>
      </w:r>
      <w:r w:rsidR="00FE4870">
        <w:rPr>
          <w:bCs/>
          <w:color w:val="000000"/>
          <w:sz w:val="28"/>
          <w:szCs w:val="28"/>
          <w:shd w:val="clear" w:color="auto" w:fill="FFFFFF"/>
        </w:rPr>
        <w:t xml:space="preserve">Мамедова </w:t>
      </w:r>
      <w:proofErr w:type="spellStart"/>
      <w:r w:rsidR="00FE4870">
        <w:rPr>
          <w:bCs/>
          <w:color w:val="000000"/>
          <w:sz w:val="28"/>
          <w:szCs w:val="28"/>
          <w:shd w:val="clear" w:color="auto" w:fill="FFFFFF"/>
        </w:rPr>
        <w:t>Эльнара</w:t>
      </w:r>
      <w:proofErr w:type="spellEnd"/>
      <w:r w:rsidR="00FE4870">
        <w:rPr>
          <w:bCs/>
          <w:color w:val="000000"/>
          <w:sz w:val="28"/>
          <w:szCs w:val="28"/>
          <w:shd w:val="clear" w:color="auto" w:fill="FFFFFF"/>
        </w:rPr>
        <w:t xml:space="preserve"> Анатольевна</w:t>
      </w:r>
    </w:p>
    <w:p w:rsidR="00CC1C8E" w:rsidRDefault="00CC1C8E" w:rsidP="00231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6A6" w:rsidRPr="002316A6" w:rsidRDefault="002316A6" w:rsidP="00231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E487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C1C8E" w:rsidRPr="00FE48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E4870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FE4870">
        <w:rPr>
          <w:rFonts w:ascii="Times New Roman" w:hAnsi="Times New Roman" w:cs="Times New Roman"/>
          <w:b/>
          <w:sz w:val="28"/>
          <w:szCs w:val="28"/>
          <w:lang w:val="en-US"/>
        </w:rPr>
        <w:t>Do you like to go shopping</w:t>
      </w:r>
      <w:r w:rsidR="00FE4870" w:rsidRPr="00FE4870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FE48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E48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2316A6">
        <w:rPr>
          <w:rFonts w:ascii="Times New Roman" w:hAnsi="Times New Roman" w:cs="Times New Roman"/>
          <w:b/>
          <w:sz w:val="28"/>
          <w:szCs w:val="28"/>
        </w:rPr>
        <w:t>(6 класс)</w:t>
      </w:r>
    </w:p>
    <w:p w:rsidR="002316A6" w:rsidRDefault="002316A6" w:rsidP="002316A6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  <w:shd w:val="clear" w:color="auto" w:fill="FFFFFF"/>
        </w:rPr>
        <w:t xml:space="preserve">Цель урока: </w:t>
      </w:r>
      <w:r w:rsidRPr="002316A6">
        <w:rPr>
          <w:color w:val="000000"/>
          <w:sz w:val="28"/>
          <w:szCs w:val="28"/>
        </w:rPr>
        <w:t>формирование коммуникативной компетенции учащихся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учебный аспект:</w:t>
      </w:r>
      <w:r w:rsidRPr="002316A6">
        <w:rPr>
          <w:rStyle w:val="apple-converted-space"/>
          <w:color w:val="000000"/>
          <w:sz w:val="28"/>
          <w:szCs w:val="28"/>
        </w:rPr>
        <w:t> </w:t>
      </w:r>
      <w:r w:rsidRPr="002316A6">
        <w:rPr>
          <w:color w:val="000000"/>
          <w:sz w:val="28"/>
          <w:szCs w:val="28"/>
        </w:rPr>
        <w:t xml:space="preserve">повторение изученной лексики по теме урока, совершенствование произносительных навыков, навыков </w:t>
      </w:r>
      <w:proofErr w:type="spellStart"/>
      <w:r w:rsidRPr="002316A6">
        <w:rPr>
          <w:color w:val="000000"/>
          <w:sz w:val="28"/>
          <w:szCs w:val="28"/>
        </w:rPr>
        <w:t>аудирования</w:t>
      </w:r>
      <w:proofErr w:type="spellEnd"/>
      <w:r w:rsidRPr="002316A6">
        <w:rPr>
          <w:color w:val="000000"/>
          <w:sz w:val="28"/>
          <w:szCs w:val="28"/>
        </w:rPr>
        <w:t>,  развитие навыков диалогической речи;</w:t>
      </w:r>
      <w:r w:rsidRPr="002316A6">
        <w:rPr>
          <w:color w:val="000000"/>
          <w:sz w:val="28"/>
          <w:szCs w:val="28"/>
        </w:rPr>
        <w:br/>
        <w:t>образовательный аспект:</w:t>
      </w:r>
      <w:r w:rsidRPr="002316A6">
        <w:rPr>
          <w:rStyle w:val="apple-converted-space"/>
          <w:color w:val="000000"/>
          <w:sz w:val="28"/>
          <w:szCs w:val="28"/>
        </w:rPr>
        <w:t> </w:t>
      </w:r>
      <w:r w:rsidRPr="002316A6">
        <w:rPr>
          <w:color w:val="000000"/>
          <w:sz w:val="28"/>
          <w:szCs w:val="28"/>
        </w:rPr>
        <w:t>расширение кругозора учащихся;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развивающий аспект:</w:t>
      </w:r>
      <w:r w:rsidRPr="002316A6">
        <w:rPr>
          <w:rStyle w:val="apple-converted-space"/>
          <w:color w:val="000000"/>
          <w:sz w:val="28"/>
          <w:szCs w:val="28"/>
        </w:rPr>
        <w:t> </w:t>
      </w:r>
      <w:r w:rsidRPr="002316A6">
        <w:rPr>
          <w:color w:val="000000"/>
          <w:sz w:val="28"/>
          <w:szCs w:val="28"/>
        </w:rPr>
        <w:t>развитие языковых способностей к догадке (по иллюстративной наглядности), логическому мышлению, фонетическому и интонационному слуху,  памяти, внимания,  развитие умения использовать речевой образец в качестве опоры для высказывания;</w:t>
      </w:r>
      <w:r w:rsidRPr="002316A6">
        <w:rPr>
          <w:color w:val="000000"/>
          <w:sz w:val="28"/>
          <w:szCs w:val="28"/>
        </w:rPr>
        <w:br/>
        <w:t>воспитательный аспект:</w:t>
      </w:r>
      <w:r w:rsidRPr="002316A6">
        <w:rPr>
          <w:rStyle w:val="apple-converted-space"/>
          <w:color w:val="000000"/>
          <w:sz w:val="28"/>
          <w:szCs w:val="28"/>
        </w:rPr>
        <w:t> </w:t>
      </w:r>
      <w:r w:rsidRPr="002316A6">
        <w:rPr>
          <w:color w:val="000000"/>
          <w:sz w:val="28"/>
          <w:szCs w:val="28"/>
        </w:rPr>
        <w:t>знакомство с правилами поведения при совершении покупок,  воспитание толерантного и уважительного отношения к другой культуре, воспитание чувства взаимопомощи и товарищества через различные формы организации работы на уроке, воспитание любви к чтению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 xml:space="preserve">Планируемый результат: </w:t>
      </w:r>
      <w:r w:rsidRPr="002316A6">
        <w:rPr>
          <w:color w:val="000000"/>
          <w:sz w:val="28"/>
          <w:szCs w:val="28"/>
        </w:rPr>
        <w:t xml:space="preserve">Употреблять в устной (диалогической) 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речи лексические единицы и речевые структуры по теме урока.</w:t>
      </w:r>
    </w:p>
    <w:p w:rsidR="00090890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Читать текст с детальным</w:t>
      </w:r>
      <w:r w:rsidR="00090890">
        <w:rPr>
          <w:color w:val="000000"/>
          <w:sz w:val="28"/>
          <w:szCs w:val="28"/>
        </w:rPr>
        <w:t xml:space="preserve"> пониманием значимой информации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Вести диалог по теме,</w:t>
      </w:r>
      <w:r w:rsidR="00090890">
        <w:rPr>
          <w:color w:val="000000"/>
          <w:sz w:val="28"/>
          <w:szCs w:val="28"/>
        </w:rPr>
        <w:t xml:space="preserve"> </w:t>
      </w:r>
      <w:r w:rsidRPr="002316A6">
        <w:rPr>
          <w:color w:val="000000"/>
          <w:sz w:val="28"/>
          <w:szCs w:val="28"/>
        </w:rPr>
        <w:t>соблюдая нормы речевого этикета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>УУД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>Личностные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формирование ответственного отношения к учению, готовности к саморазвитию и самообразованию; •формирование коммуникативной компетентности в общении и сотрудничестве со сверстниками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формирование устойчивой учебно-познавательной мотивации и интереса к учению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>Регулятивные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формирование умения самостоятельно контролировать своё время и управлять им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>Учащиеся получат возможность научиться:</w:t>
      </w:r>
    </w:p>
    <w:p w:rsidR="00090890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 xml:space="preserve">• самостоятельно ставить новые учебные цели и задачи; 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адекватно оценивать свои возможности достижения поставленной цели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>Коммуникативные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организация и планирование учебного сотрудничества с учителем и сверстниками,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использование адекватных языковых сре</w:t>
      </w:r>
      <w:proofErr w:type="gramStart"/>
      <w:r w:rsidRPr="002316A6">
        <w:rPr>
          <w:color w:val="000000"/>
          <w:sz w:val="28"/>
          <w:szCs w:val="28"/>
        </w:rPr>
        <w:t>дств дл</w:t>
      </w:r>
      <w:proofErr w:type="gramEnd"/>
      <w:r w:rsidRPr="002316A6">
        <w:rPr>
          <w:color w:val="000000"/>
          <w:sz w:val="28"/>
          <w:szCs w:val="28"/>
        </w:rPr>
        <w:t>я отображения своих чувств, мыслей, мотивов и потребностей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построение устных высказываний, в соответствии с поставленной коммуникативной задачей;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lastRenderedPageBreak/>
        <w:t>Учащиеся получат возможность научиться:</w:t>
      </w:r>
    </w:p>
    <w:p w:rsidR="00090890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 xml:space="preserve">• учитывать разные мнения и интересы и обосновывать собственную позицию; 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брать на себя инициативу в организации совместного действия;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вступать в диалог, а также участвовать в коллективном обсуждении проблемы.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>Познавательные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 xml:space="preserve">• построение </w:t>
      </w:r>
      <w:proofErr w:type="gramStart"/>
      <w:r w:rsidRPr="002316A6">
        <w:rPr>
          <w:color w:val="000000"/>
          <w:sz w:val="28"/>
          <w:szCs w:val="28"/>
        </w:rPr>
        <w:t>логических рассуждений</w:t>
      </w:r>
      <w:proofErr w:type="gramEnd"/>
      <w:r w:rsidRPr="002316A6">
        <w:rPr>
          <w:color w:val="000000"/>
          <w:sz w:val="28"/>
          <w:szCs w:val="28"/>
        </w:rPr>
        <w:t>, включающих установление причинно-следственных связей;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b/>
          <w:bCs/>
          <w:color w:val="000000"/>
          <w:sz w:val="28"/>
          <w:szCs w:val="28"/>
        </w:rPr>
        <w:t>Учащиеся получат возможность научиться: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ставить проблему, аргументировать её актуальность;</w:t>
      </w:r>
    </w:p>
    <w:p w:rsidR="002316A6" w:rsidRPr="002316A6" w:rsidRDefault="002316A6" w:rsidP="000908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6A6">
        <w:rPr>
          <w:color w:val="000000"/>
          <w:sz w:val="28"/>
          <w:szCs w:val="28"/>
        </w:rPr>
        <w:t>• искать наиболее эффективные средства достижения поставленной задачи</w:t>
      </w:r>
    </w:p>
    <w:p w:rsidR="00186D8D" w:rsidRPr="002316A6" w:rsidRDefault="00186D8D" w:rsidP="0009089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6A6">
        <w:rPr>
          <w:rFonts w:ascii="Times New Roman" w:hAnsi="Times New Roman" w:cs="Times New Roman"/>
          <w:b/>
          <w:sz w:val="28"/>
          <w:szCs w:val="28"/>
        </w:rPr>
        <w:t>Организационно-мотивационный момент.</w:t>
      </w:r>
    </w:p>
    <w:p w:rsidR="00186D8D" w:rsidRPr="00090890" w:rsidRDefault="00186D8D" w:rsidP="0009089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890">
        <w:rPr>
          <w:rFonts w:ascii="Times New Roman" w:hAnsi="Times New Roman" w:cs="Times New Roman"/>
          <w:sz w:val="28"/>
          <w:szCs w:val="28"/>
          <w:u w:val="single"/>
        </w:rPr>
        <w:t>Приветствие.</w:t>
      </w:r>
    </w:p>
    <w:p w:rsidR="00186D8D" w:rsidRPr="00090890" w:rsidRDefault="00186D8D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: Good m.,</w:t>
      </w:r>
      <w:r w:rsidR="00C40748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children! I’m glad to see you. I wish you good luck, give me your smiles, </w:t>
      </w:r>
      <w:proofErr w:type="gramStart"/>
      <w:r w:rsidRPr="00090890">
        <w:rPr>
          <w:rFonts w:ascii="Times New Roman" w:hAnsi="Times New Roman" w:cs="Times New Roman"/>
          <w:sz w:val="28"/>
          <w:szCs w:val="28"/>
          <w:lang w:val="en-US"/>
        </w:rPr>
        <w:t>sit</w:t>
      </w:r>
      <w:proofErr w:type="gramEnd"/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down please. </w:t>
      </w:r>
    </w:p>
    <w:p w:rsidR="00186D8D" w:rsidRPr="00090890" w:rsidRDefault="00186D8D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P: We are glad to see you, too!</w:t>
      </w:r>
    </w:p>
    <w:p w:rsidR="00186D8D" w:rsidRPr="00090890" w:rsidRDefault="00186D8D" w:rsidP="0009089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u w:val="single"/>
        </w:rPr>
        <w:t>Речевая разминка</w:t>
      </w:r>
      <w:r w:rsidRPr="00090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D73" w:rsidRPr="00090890" w:rsidRDefault="00186D8D" w:rsidP="00090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T: Boys and girls, please answer my questions</w:t>
      </w: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86D8D" w:rsidRPr="00090890" w:rsidRDefault="00C77D73" w:rsidP="00090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="00186D8D"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 you like shopping? Do you go shopping without your parents?</w:t>
      </w: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86D8D" w:rsidRPr="00090890">
        <w:rPr>
          <w:rFonts w:ascii="Times New Roman" w:hAnsi="Times New Roman" w:cs="Times New Roman"/>
          <w:i/>
          <w:sz w:val="28"/>
          <w:szCs w:val="28"/>
          <w:lang w:val="en-US"/>
        </w:rPr>
        <w:t>Who usually goes shopping in your family? What is your favourite shop? What did you buy last time</w:t>
      </w:r>
      <w:r w:rsidR="00186D8D" w:rsidRPr="00090890">
        <w:rPr>
          <w:rFonts w:ascii="Times New Roman" w:hAnsi="Times New Roman" w:cs="Times New Roman"/>
          <w:i/>
          <w:sz w:val="28"/>
          <w:szCs w:val="28"/>
        </w:rPr>
        <w:t>?</w:t>
      </w:r>
    </w:p>
    <w:p w:rsidR="00186D8D" w:rsidRPr="00090890" w:rsidRDefault="00186D8D" w:rsidP="0009089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890">
        <w:rPr>
          <w:rFonts w:ascii="Times New Roman" w:hAnsi="Times New Roman" w:cs="Times New Roman"/>
          <w:b/>
          <w:sz w:val="28"/>
          <w:szCs w:val="28"/>
        </w:rPr>
        <w:t>Этап определения тем и цели урока.</w:t>
      </w:r>
    </w:p>
    <w:p w:rsidR="00186D8D" w:rsidRPr="00090890" w:rsidRDefault="00186D8D" w:rsidP="0009089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890">
        <w:rPr>
          <w:rFonts w:ascii="Times New Roman" w:hAnsi="Times New Roman" w:cs="Times New Roman"/>
          <w:sz w:val="28"/>
          <w:szCs w:val="28"/>
          <w:u w:val="single"/>
        </w:rPr>
        <w:t>Тема</w:t>
      </w:r>
    </w:p>
    <w:p w:rsidR="00186D8D" w:rsidRPr="00090890" w:rsidRDefault="00C40748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T: I want you to guess some riddles and if you guess them, you will now, what we are going to speak about today.</w:t>
      </w:r>
    </w:p>
    <w:p w:rsidR="00C77D73" w:rsidRPr="00090890" w:rsidRDefault="00C77D73" w:rsidP="00090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40748" w:rsidRPr="00090890">
        <w:rPr>
          <w:rFonts w:ascii="Times New Roman" w:hAnsi="Times New Roman" w:cs="Times New Roman"/>
          <w:i/>
          <w:sz w:val="28"/>
          <w:szCs w:val="28"/>
          <w:lang w:val="en-US"/>
        </w:rPr>
        <w:t>Usually 2 or more people take part in this process.</w:t>
      </w: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 do it in a special place. We</w:t>
      </w:r>
      <w:r w:rsidR="00C40748"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 it very often. We can buy different products or clothes. Usually girls like it, but boys hate it. We </w:t>
      </w: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>can’t</w:t>
      </w:r>
      <w:r w:rsidR="00C40748"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 it without money.  </w:t>
      </w:r>
    </w:p>
    <w:p w:rsidR="00C40748" w:rsidRPr="00090890" w:rsidRDefault="00C77D73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="00C40748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So, what is it, children? </w:t>
      </w:r>
    </w:p>
    <w:p w:rsidR="00C40748" w:rsidRPr="00090890" w:rsidRDefault="00C40748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    2.  </w:t>
      </w:r>
      <w:r w:rsidRPr="00090890">
        <w:rPr>
          <w:rFonts w:ascii="Times New Roman" w:hAnsi="Times New Roman" w:cs="Times New Roman"/>
          <w:sz w:val="28"/>
          <w:szCs w:val="28"/>
          <w:u w:val="single"/>
        </w:rPr>
        <w:t>Цели</w:t>
      </w:r>
    </w:p>
    <w:p w:rsidR="00C40748" w:rsidRPr="00090890" w:rsidRDefault="00C40748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: And what are we going to do at our lesson b and g? Please, take your assessment cards and complete the firs</w:t>
      </w:r>
      <w:r w:rsidR="004039CE" w:rsidRPr="0009089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column, don’t forget about your </w:t>
      </w:r>
      <w:r w:rsidR="004039CE" w:rsidRPr="00090890">
        <w:rPr>
          <w:rFonts w:ascii="Times New Roman" w:hAnsi="Times New Roman" w:cs="Times New Roman"/>
          <w:sz w:val="28"/>
          <w:szCs w:val="28"/>
          <w:lang w:val="en-US"/>
        </w:rPr>
        <w:t>names. You have 1 minute to do i</w:t>
      </w:r>
      <w:r w:rsidR="00C77D73" w:rsidRPr="00090890">
        <w:rPr>
          <w:rFonts w:ascii="Times New Roman" w:hAnsi="Times New Roman" w:cs="Times New Roman"/>
          <w:sz w:val="28"/>
          <w:szCs w:val="28"/>
          <w:lang w:val="en-US"/>
        </w:rPr>
        <w:t>t.</w:t>
      </w:r>
    </w:p>
    <w:p w:rsidR="004039CE" w:rsidRPr="00090890" w:rsidRDefault="004039CE" w:rsidP="0009089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b/>
          <w:sz w:val="28"/>
          <w:szCs w:val="28"/>
        </w:rPr>
        <w:t>Фонетическая зарядка.</w:t>
      </w:r>
    </w:p>
    <w:p w:rsidR="00C77D73" w:rsidRPr="00090890" w:rsidRDefault="004039CE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: Let’s do phonetic exercise. </w:t>
      </w:r>
    </w:p>
    <w:p w:rsidR="004039CE" w:rsidRPr="00090890" w:rsidRDefault="004039CE" w:rsidP="00090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- Lets repeat after me, all together.</w:t>
      </w: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77D73" w:rsidRPr="00090890" w:rsidRDefault="00950075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Now, read by yourselves. </w:t>
      </w:r>
    </w:p>
    <w:p w:rsidR="00950075" w:rsidRPr="00090890" w:rsidRDefault="00470057" w:rsidP="0009089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890">
        <w:rPr>
          <w:rFonts w:ascii="Times New Roman" w:hAnsi="Times New Roman" w:cs="Times New Roman"/>
          <w:b/>
          <w:sz w:val="28"/>
          <w:szCs w:val="28"/>
        </w:rPr>
        <w:t>Активизация ра</w:t>
      </w:r>
      <w:r w:rsidR="00950075" w:rsidRPr="00090890">
        <w:rPr>
          <w:rFonts w:ascii="Times New Roman" w:hAnsi="Times New Roman" w:cs="Times New Roman"/>
          <w:b/>
          <w:sz w:val="28"/>
          <w:szCs w:val="28"/>
        </w:rPr>
        <w:t>нее изученных лексических единиц.</w:t>
      </w:r>
      <w:r w:rsidR="00E50500" w:rsidRPr="00090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075" w:rsidRPr="00090890" w:rsidRDefault="00950075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: So, it’s time to work with our </w:t>
      </w:r>
      <w:r w:rsidR="00C77D73" w:rsidRPr="00090890">
        <w:rPr>
          <w:rFonts w:ascii="Times New Roman" w:hAnsi="Times New Roman" w:cs="Times New Roman"/>
          <w:sz w:val="28"/>
          <w:szCs w:val="28"/>
          <w:lang w:val="en-US"/>
        </w:rPr>
        <w:t>vocabulary. Let’s make 2 groups.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You have card 1 on your desks. </w:t>
      </w:r>
      <w:r w:rsidR="00C61881" w:rsidRPr="00090890">
        <w:rPr>
          <w:rFonts w:ascii="Times New Roman" w:hAnsi="Times New Roman" w:cs="Times New Roman"/>
          <w:sz w:val="28"/>
          <w:szCs w:val="28"/>
          <w:lang w:val="en-US"/>
        </w:rPr>
        <w:t>You have 1 minute.</w:t>
      </w:r>
    </w:p>
    <w:p w:rsidR="00C77D73" w:rsidRPr="00090890" w:rsidRDefault="00C77D73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61881" w:rsidRPr="00090890">
        <w:rPr>
          <w:rFonts w:ascii="Times New Roman" w:hAnsi="Times New Roman" w:cs="Times New Roman"/>
          <w:sz w:val="28"/>
          <w:szCs w:val="28"/>
          <w:lang w:val="en-US"/>
        </w:rPr>
        <w:t>Lets check it up now, look at the screen. Please you the phrase, «we buy …at the</w:t>
      </w:r>
      <w:proofErr w:type="gramStart"/>
      <w:r w:rsidR="00C61881" w:rsidRPr="00090890">
        <w:rPr>
          <w:rFonts w:ascii="Times New Roman" w:hAnsi="Times New Roman" w:cs="Times New Roman"/>
          <w:sz w:val="28"/>
          <w:szCs w:val="28"/>
          <w:lang w:val="en-US"/>
        </w:rPr>
        <w:t>..»</w:t>
      </w:r>
      <w:proofErr w:type="gramEnd"/>
    </w:p>
    <w:p w:rsidR="00C61881" w:rsidRPr="00090890" w:rsidRDefault="00896374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gramStart"/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0890">
        <w:rPr>
          <w:rFonts w:ascii="Times New Roman" w:hAnsi="Times New Roman" w:cs="Times New Roman"/>
          <w:b/>
          <w:sz w:val="28"/>
          <w:szCs w:val="28"/>
        </w:rPr>
        <w:t>.</w:t>
      </w:r>
      <w:r w:rsidR="00470057" w:rsidRPr="000908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0890">
        <w:rPr>
          <w:rFonts w:ascii="Times New Roman" w:hAnsi="Times New Roman" w:cs="Times New Roman"/>
          <w:b/>
          <w:sz w:val="28"/>
          <w:szCs w:val="28"/>
        </w:rPr>
        <w:t>Активизация навыков аудирования.</w:t>
      </w:r>
      <w:proofErr w:type="gramEnd"/>
      <w:r w:rsidRPr="00090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057" w:rsidRPr="00090890" w:rsidRDefault="00896374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lastRenderedPageBreak/>
        <w:t xml:space="preserve">Т: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090890">
        <w:rPr>
          <w:rFonts w:ascii="Times New Roman" w:hAnsi="Times New Roman" w:cs="Times New Roman"/>
          <w:sz w:val="28"/>
          <w:szCs w:val="28"/>
        </w:rPr>
        <w:t xml:space="preserve">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090890">
        <w:rPr>
          <w:rFonts w:ascii="Times New Roman" w:hAnsi="Times New Roman" w:cs="Times New Roman"/>
          <w:sz w:val="28"/>
          <w:szCs w:val="28"/>
        </w:rPr>
        <w:t xml:space="preserve">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everybody</w:t>
      </w:r>
      <w:r w:rsidRPr="00090890">
        <w:rPr>
          <w:rFonts w:ascii="Times New Roman" w:hAnsi="Times New Roman" w:cs="Times New Roman"/>
          <w:sz w:val="28"/>
          <w:szCs w:val="28"/>
        </w:rPr>
        <w:t xml:space="preserve">!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Now you should watch, listen and answer the questions.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br/>
        <w:t>- You have card 2 on your desks. Look through the task, please</w:t>
      </w:r>
    </w:p>
    <w:p w:rsidR="00C40748" w:rsidRPr="00090890" w:rsidRDefault="00470057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 xml:space="preserve">- </w:t>
      </w:r>
      <w:r w:rsidR="00511FC0" w:rsidRPr="00090890">
        <w:rPr>
          <w:rFonts w:ascii="Times New Roman" w:hAnsi="Times New Roman" w:cs="Times New Roman"/>
          <w:sz w:val="28"/>
          <w:szCs w:val="28"/>
        </w:rPr>
        <w:t xml:space="preserve"> </w:t>
      </w:r>
      <w:r w:rsidR="00511FC0" w:rsidRPr="00090890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511FC0" w:rsidRPr="00090890">
        <w:rPr>
          <w:rFonts w:ascii="Times New Roman" w:hAnsi="Times New Roman" w:cs="Times New Roman"/>
          <w:sz w:val="28"/>
          <w:szCs w:val="28"/>
        </w:rPr>
        <w:t xml:space="preserve">, </w:t>
      </w:r>
      <w:r w:rsidR="00511FC0" w:rsidRPr="00090890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511FC0" w:rsidRPr="00090890">
        <w:rPr>
          <w:rFonts w:ascii="Times New Roman" w:hAnsi="Times New Roman" w:cs="Times New Roman"/>
          <w:sz w:val="28"/>
          <w:szCs w:val="28"/>
        </w:rPr>
        <w:t>’</w:t>
      </w:r>
      <w:r w:rsidR="00511FC0" w:rsidRPr="000908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1FC0" w:rsidRPr="00090890">
        <w:rPr>
          <w:rFonts w:ascii="Times New Roman" w:hAnsi="Times New Roman" w:cs="Times New Roman"/>
          <w:sz w:val="28"/>
          <w:szCs w:val="28"/>
        </w:rPr>
        <w:t xml:space="preserve"> </w:t>
      </w:r>
      <w:r w:rsidR="00511FC0" w:rsidRPr="0009089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511FC0" w:rsidRPr="00090890">
        <w:rPr>
          <w:rFonts w:ascii="Times New Roman" w:hAnsi="Times New Roman" w:cs="Times New Roman"/>
          <w:sz w:val="28"/>
          <w:szCs w:val="28"/>
        </w:rPr>
        <w:t xml:space="preserve">! </w:t>
      </w:r>
      <w:r w:rsidR="00511FC0" w:rsidRPr="00090890">
        <w:rPr>
          <w:rFonts w:ascii="Times New Roman" w:hAnsi="Times New Roman" w:cs="Times New Roman"/>
          <w:i/>
          <w:sz w:val="28"/>
          <w:szCs w:val="28"/>
        </w:rPr>
        <w:t>включаю-останавливаю.</w:t>
      </w:r>
      <w:r w:rsidR="00511FC0" w:rsidRPr="00090890">
        <w:rPr>
          <w:rFonts w:ascii="Times New Roman" w:hAnsi="Times New Roman" w:cs="Times New Roman"/>
          <w:sz w:val="28"/>
          <w:szCs w:val="28"/>
        </w:rPr>
        <w:t xml:space="preserve"> </w:t>
      </w:r>
      <w:r w:rsidR="00511FC0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Please, choose the variant. </w:t>
      </w:r>
    </w:p>
    <w:p w:rsidR="00511FC0" w:rsidRPr="00090890" w:rsidRDefault="00470057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P: </w:t>
      </w:r>
      <w:r w:rsidR="0095626D" w:rsidRPr="00090890">
        <w:rPr>
          <w:rFonts w:ascii="Times New Roman" w:hAnsi="Times New Roman" w:cs="Times New Roman"/>
          <w:i/>
          <w:sz w:val="28"/>
          <w:szCs w:val="28"/>
        </w:rPr>
        <w:t>Дают</w:t>
      </w:r>
      <w:r w:rsidR="0095626D"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626D" w:rsidRPr="00090890">
        <w:rPr>
          <w:rFonts w:ascii="Times New Roman" w:hAnsi="Times New Roman" w:cs="Times New Roman"/>
          <w:i/>
          <w:sz w:val="28"/>
          <w:szCs w:val="28"/>
        </w:rPr>
        <w:t>полные</w:t>
      </w:r>
      <w:r w:rsidR="0095626D" w:rsidRPr="0009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5626D" w:rsidRPr="00090890">
        <w:rPr>
          <w:rFonts w:ascii="Times New Roman" w:hAnsi="Times New Roman" w:cs="Times New Roman"/>
          <w:i/>
          <w:sz w:val="28"/>
          <w:szCs w:val="28"/>
        </w:rPr>
        <w:t>ответы</w:t>
      </w:r>
      <w:r w:rsidR="0095626D" w:rsidRPr="0009089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5626D" w:rsidRPr="00090890" w:rsidRDefault="0095626D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- Good work! Thank you.</w:t>
      </w:r>
    </w:p>
    <w:p w:rsidR="0095626D" w:rsidRPr="00090890" w:rsidRDefault="00470057" w:rsidP="0009089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626D" w:rsidRPr="00090890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="00016BCF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626D" w:rsidRPr="00090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26D" w:rsidRPr="00090890" w:rsidRDefault="00E50500" w:rsidP="0009089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T:</w:t>
      </w:r>
      <w:r w:rsidRPr="0009089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5626D" w:rsidRPr="00090890">
        <w:rPr>
          <w:rFonts w:ascii="Times New Roman" w:hAnsi="Times New Roman" w:cs="Times New Roman"/>
          <w:sz w:val="28"/>
          <w:szCs w:val="28"/>
          <w:u w:val="single"/>
          <w:lang w:val="en-US"/>
        </w:rPr>
        <w:t>I think you are tired, our eyes want some rest!</w:t>
      </w:r>
      <w:r w:rsidR="0095626D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Look at me and listen to me attentively.</w:t>
      </w:r>
    </w:p>
    <w:p w:rsidR="0095626D" w:rsidRPr="00090890" w:rsidRDefault="0095626D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Look left, right. Look up, look down. Look around, look at your nose, look at that rose, </w:t>
      </w:r>
      <w:r w:rsidR="00470057" w:rsidRPr="00090890">
        <w:rPr>
          <w:rFonts w:ascii="Times New Roman" w:hAnsi="Times New Roman" w:cs="Times New Roman"/>
          <w:sz w:val="28"/>
          <w:szCs w:val="28"/>
          <w:lang w:val="en-US"/>
        </w:rPr>
        <w:t>and close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your eyes. Open, wink, and smile! </w:t>
      </w:r>
    </w:p>
    <w:p w:rsidR="0095626D" w:rsidRPr="00090890" w:rsidRDefault="0095626D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Your eyes are happy again.</w:t>
      </w:r>
    </w:p>
    <w:p w:rsidR="0095626D" w:rsidRPr="00090890" w:rsidRDefault="0095626D" w:rsidP="0009089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Dear friends, imagine that you are balloons. </w:t>
      </w:r>
    </w:p>
    <w:p w:rsidR="0095626D" w:rsidRPr="00090890" w:rsidRDefault="0095626D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Breathe in 1,2,3,4 </w:t>
      </w:r>
      <w:r w:rsidR="00042821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Breathe out 4,3,2,1</w:t>
      </w:r>
    </w:p>
    <w:p w:rsidR="00E50500" w:rsidRPr="00090890" w:rsidRDefault="0095626D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- Ok, let`s </w:t>
      </w:r>
      <w:r w:rsidR="00042821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come to our interesting task! </w:t>
      </w:r>
    </w:p>
    <w:p w:rsidR="00E50500" w:rsidRPr="00090890" w:rsidRDefault="00E50500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70057" w:rsidRPr="00090890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Pr="00090890">
        <w:rPr>
          <w:rFonts w:ascii="Times New Roman" w:hAnsi="Times New Roman" w:cs="Times New Roman"/>
          <w:b/>
          <w:sz w:val="28"/>
          <w:szCs w:val="28"/>
        </w:rPr>
        <w:t>Активизация навыков диалогической речи.</w:t>
      </w:r>
    </w:p>
    <w:p w:rsidR="0095626D" w:rsidRPr="00090890" w:rsidRDefault="00E50500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43999" w:rsidRPr="00090890">
        <w:rPr>
          <w:rFonts w:ascii="Times New Roman" w:hAnsi="Times New Roman" w:cs="Times New Roman"/>
          <w:sz w:val="28"/>
          <w:szCs w:val="28"/>
          <w:lang w:val="en-US"/>
        </w:rPr>
        <w:t>Let’s</w:t>
      </w:r>
      <w:r w:rsidR="00042821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go shopping, my friends! Now, open your books p.71 ex. 3. Imagine that one of you is a </w:t>
      </w:r>
      <w:r w:rsidR="00D43999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salesperson and the other is a customer. </w:t>
      </w:r>
    </w:p>
    <w:p w:rsidR="00470057" w:rsidRPr="00090890" w:rsidRDefault="00D43999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- Please, choose the card. You have 2 minutes to do this task.</w:t>
      </w:r>
    </w:p>
    <w:p w:rsidR="00470057" w:rsidRPr="00090890" w:rsidRDefault="00E50500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VIII</w:t>
      </w:r>
      <w:r w:rsidRPr="00090890">
        <w:rPr>
          <w:rFonts w:ascii="Times New Roman" w:hAnsi="Times New Roman" w:cs="Times New Roman"/>
          <w:b/>
          <w:sz w:val="28"/>
          <w:szCs w:val="28"/>
        </w:rPr>
        <w:t>.     Активизация навыков грамматического материала.</w:t>
      </w:r>
      <w:r w:rsidRPr="00090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500" w:rsidRPr="00090890" w:rsidRDefault="00E50500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: Just now, let’s revise our grammar material. Try to remember when do we use the Past Pr. Tense?</w:t>
      </w:r>
    </w:p>
    <w:p w:rsidR="00E50500" w:rsidRPr="00090890" w:rsidRDefault="00E50500" w:rsidP="00090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P: </w:t>
      </w:r>
      <w:r w:rsidR="00470057" w:rsidRPr="00090890">
        <w:rPr>
          <w:rFonts w:ascii="Times New Roman" w:hAnsi="Times New Roman" w:cs="Times New Roman"/>
          <w:i/>
          <w:sz w:val="28"/>
          <w:szCs w:val="28"/>
        </w:rPr>
        <w:t>отвечают</w:t>
      </w:r>
      <w:r w:rsidR="00470057" w:rsidRPr="0009089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50500" w:rsidRPr="00090890" w:rsidRDefault="00E50500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3BD9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Look at the board, </w:t>
      </w:r>
      <w:r w:rsidR="00641B96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remember this construction! </w:t>
      </w:r>
    </w:p>
    <w:p w:rsidR="00641B96" w:rsidRPr="00090890" w:rsidRDefault="00641B96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P: Was\were +Ving</w:t>
      </w:r>
    </w:p>
    <w:p w:rsidR="00641B96" w:rsidRPr="00090890" w:rsidRDefault="00641B96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T: What’s the difference between was and were?</w:t>
      </w:r>
    </w:p>
    <w:p w:rsidR="00641B96" w:rsidRPr="00090890" w:rsidRDefault="00641B96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P1-</w:t>
      </w:r>
      <w:r w:rsidRPr="00090890">
        <w:rPr>
          <w:rFonts w:ascii="Times New Roman" w:hAnsi="Times New Roman" w:cs="Times New Roman"/>
          <w:sz w:val="28"/>
          <w:szCs w:val="28"/>
        </w:rPr>
        <w:t>Р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89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908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0890">
        <w:rPr>
          <w:rFonts w:ascii="Times New Roman" w:hAnsi="Times New Roman" w:cs="Times New Roman"/>
          <w:sz w:val="28"/>
          <w:szCs w:val="28"/>
        </w:rPr>
        <w:t>ч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890">
        <w:rPr>
          <w:rFonts w:ascii="Times New Roman" w:hAnsi="Times New Roman" w:cs="Times New Roman"/>
          <w:i/>
          <w:sz w:val="28"/>
          <w:szCs w:val="28"/>
          <w:lang w:val="en-US"/>
        </w:rPr>
        <w:t>were</w:t>
      </w:r>
      <w:proofErr w:type="gramEnd"/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890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0908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0890">
        <w:rPr>
          <w:rFonts w:ascii="Times New Roman" w:hAnsi="Times New Roman" w:cs="Times New Roman"/>
          <w:sz w:val="28"/>
          <w:szCs w:val="28"/>
        </w:rPr>
        <w:t>ч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057" w:rsidRPr="00090890" w:rsidRDefault="00641B96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T: Now, look at the screen. Please, complete the sentences. </w:t>
      </w:r>
    </w:p>
    <w:p w:rsidR="00641B96" w:rsidRPr="00090890" w:rsidRDefault="00641B96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P1….</w:t>
      </w:r>
    </w:p>
    <w:p w:rsidR="00470057" w:rsidRPr="00090890" w:rsidRDefault="00641B96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Pr="00090890">
        <w:rPr>
          <w:rFonts w:ascii="Times New Roman" w:hAnsi="Times New Roman" w:cs="Times New Roman"/>
          <w:sz w:val="28"/>
          <w:szCs w:val="28"/>
        </w:rPr>
        <w:t>А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nother variants?</w:t>
      </w:r>
    </w:p>
    <w:p w:rsidR="00016F84" w:rsidRPr="00090890" w:rsidRDefault="008874FA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16F84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70057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X.  </w:t>
      </w: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70057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Рефлексия</w:t>
      </w:r>
      <w:r w:rsidR="00016F84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16F84" w:rsidRPr="00090890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="00016F84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16F84" w:rsidRPr="00090890">
        <w:rPr>
          <w:rFonts w:ascii="Times New Roman" w:hAnsi="Times New Roman" w:cs="Times New Roman"/>
          <w:b/>
          <w:sz w:val="28"/>
          <w:szCs w:val="28"/>
        </w:rPr>
        <w:t>итогов</w:t>
      </w:r>
      <w:r w:rsidR="00016F84" w:rsidRPr="0009089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16F84" w:rsidRPr="00090890" w:rsidRDefault="00040DC2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: Ok, dears, thank you for your work. Now, I want you to return to your assessment cards. You should complete the 2</w:t>
      </w:r>
      <w:r w:rsidRPr="0009089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column. What have we done today? </w:t>
      </w:r>
    </w:p>
    <w:p w:rsidR="00040DC2" w:rsidRPr="00090890" w:rsidRDefault="008874FA" w:rsidP="0009089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X.       </w:t>
      </w:r>
      <w:r w:rsidR="00040DC2" w:rsidRPr="00090890">
        <w:rPr>
          <w:rFonts w:ascii="Times New Roman" w:hAnsi="Times New Roman" w:cs="Times New Roman"/>
          <w:b/>
          <w:sz w:val="28"/>
          <w:szCs w:val="28"/>
        </w:rPr>
        <w:t>Выставление</w:t>
      </w:r>
      <w:r w:rsidR="00040DC2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0DC2" w:rsidRPr="00090890">
        <w:rPr>
          <w:rFonts w:ascii="Times New Roman" w:hAnsi="Times New Roman" w:cs="Times New Roman"/>
          <w:b/>
          <w:sz w:val="28"/>
          <w:szCs w:val="28"/>
        </w:rPr>
        <w:t>отметок</w:t>
      </w:r>
      <w:r w:rsidR="00040DC2" w:rsidRPr="0009089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040DC2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40DC2" w:rsidRPr="00090890" w:rsidRDefault="00040DC2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</w:rPr>
        <w:t>Т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: Look at the screen, and put the mark for yourself and your classmate. </w:t>
      </w:r>
    </w:p>
    <w:p w:rsidR="00470057" w:rsidRPr="00090890" w:rsidRDefault="00470057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0890">
        <w:rPr>
          <w:rFonts w:ascii="Times New Roman" w:hAnsi="Times New Roman" w:cs="Times New Roman"/>
          <w:sz w:val="28"/>
          <w:szCs w:val="28"/>
        </w:rPr>
        <w:t xml:space="preserve">: </w:t>
      </w:r>
      <w:r w:rsidRPr="00090890">
        <w:rPr>
          <w:rFonts w:ascii="Times New Roman" w:hAnsi="Times New Roman" w:cs="Times New Roman"/>
          <w:i/>
          <w:sz w:val="28"/>
          <w:szCs w:val="28"/>
        </w:rPr>
        <w:t>ставят свои оценки.</w:t>
      </w:r>
    </w:p>
    <w:p w:rsidR="00470057" w:rsidRPr="00090890" w:rsidRDefault="00470057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08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0890">
        <w:rPr>
          <w:rFonts w:ascii="Times New Roman" w:hAnsi="Times New Roman" w:cs="Times New Roman"/>
          <w:sz w:val="28"/>
          <w:szCs w:val="28"/>
        </w:rPr>
        <w:t>объявление оценок.</w:t>
      </w:r>
    </w:p>
    <w:p w:rsidR="00E3063A" w:rsidRPr="00090890" w:rsidRDefault="00E3063A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8874FA"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    </w:t>
      </w:r>
      <w:r w:rsidRPr="00090890"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89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9089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70057" w:rsidRPr="00090890" w:rsidRDefault="00470057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T: Now, open your homework diaries and write down your home</w:t>
      </w:r>
      <w:r w:rsidR="008874FA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0890">
        <w:rPr>
          <w:rFonts w:ascii="Times New Roman" w:hAnsi="Times New Roman" w:cs="Times New Roman"/>
          <w:sz w:val="28"/>
          <w:szCs w:val="28"/>
          <w:lang w:val="en-US"/>
        </w:rPr>
        <w:t>task.</w:t>
      </w:r>
    </w:p>
    <w:p w:rsidR="00E3063A" w:rsidRPr="00090890" w:rsidRDefault="00E3063A" w:rsidP="0009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*Make the poster of the shop you liked most of all.</w:t>
      </w:r>
    </w:p>
    <w:p w:rsidR="00E3063A" w:rsidRPr="00090890" w:rsidRDefault="00E3063A" w:rsidP="000908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890">
        <w:rPr>
          <w:rFonts w:ascii="Times New Roman" w:hAnsi="Times New Roman" w:cs="Times New Roman"/>
          <w:sz w:val="28"/>
          <w:szCs w:val="28"/>
          <w:lang w:val="en-US"/>
        </w:rPr>
        <w:t>T: Dear friends, I enjoyed your work today, the lesson is over</w:t>
      </w:r>
      <w:r w:rsidR="00022B29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you may be free, see you</w:t>
      </w:r>
      <w:r w:rsidR="00470057" w:rsidRPr="00090890">
        <w:rPr>
          <w:rFonts w:ascii="Times New Roman" w:hAnsi="Times New Roman" w:cs="Times New Roman"/>
          <w:sz w:val="28"/>
          <w:szCs w:val="28"/>
          <w:lang w:val="en-US"/>
        </w:rPr>
        <w:t xml:space="preserve"> tomorrow</w:t>
      </w:r>
      <w:r w:rsidR="00022B29" w:rsidRPr="00090890">
        <w:rPr>
          <w:rFonts w:ascii="Times New Roman" w:hAnsi="Times New Roman" w:cs="Times New Roman"/>
          <w:sz w:val="28"/>
          <w:szCs w:val="28"/>
          <w:lang w:val="en-US"/>
        </w:rPr>
        <w:t>! Good-bye!</w:t>
      </w:r>
    </w:p>
    <w:sectPr w:rsidR="00E3063A" w:rsidRPr="00090890" w:rsidSect="008D5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D1" w:rsidRDefault="000A44D1" w:rsidP="00511FC0">
      <w:pPr>
        <w:spacing w:after="0" w:line="240" w:lineRule="auto"/>
      </w:pPr>
      <w:r>
        <w:separator/>
      </w:r>
    </w:p>
  </w:endnote>
  <w:endnote w:type="continuationSeparator" w:id="0">
    <w:p w:rsidR="000A44D1" w:rsidRDefault="000A44D1" w:rsidP="005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D1" w:rsidRDefault="000A44D1" w:rsidP="00511FC0">
      <w:pPr>
        <w:spacing w:after="0" w:line="240" w:lineRule="auto"/>
      </w:pPr>
      <w:r>
        <w:separator/>
      </w:r>
    </w:p>
  </w:footnote>
  <w:footnote w:type="continuationSeparator" w:id="0">
    <w:p w:rsidR="000A44D1" w:rsidRDefault="000A44D1" w:rsidP="0051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40CB"/>
    <w:multiLevelType w:val="hybridMultilevel"/>
    <w:tmpl w:val="E6E699FC"/>
    <w:lvl w:ilvl="0" w:tplc="A7DAE8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1AB5"/>
    <w:multiLevelType w:val="hybridMultilevel"/>
    <w:tmpl w:val="8F9E3F32"/>
    <w:lvl w:ilvl="0" w:tplc="E9FE78B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6EB6"/>
    <w:multiLevelType w:val="hybridMultilevel"/>
    <w:tmpl w:val="9B5239DC"/>
    <w:lvl w:ilvl="0" w:tplc="8A1E0B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2BDC"/>
    <w:multiLevelType w:val="hybridMultilevel"/>
    <w:tmpl w:val="2034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5862"/>
    <w:multiLevelType w:val="hybridMultilevel"/>
    <w:tmpl w:val="21447DE4"/>
    <w:lvl w:ilvl="0" w:tplc="F4BA0A5A">
      <w:start w:val="6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DF6A58"/>
    <w:multiLevelType w:val="hybridMultilevel"/>
    <w:tmpl w:val="621C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2321"/>
    <w:multiLevelType w:val="hybridMultilevel"/>
    <w:tmpl w:val="F8AA1D96"/>
    <w:lvl w:ilvl="0" w:tplc="04EE9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17FEA"/>
    <w:multiLevelType w:val="hybridMultilevel"/>
    <w:tmpl w:val="242E7616"/>
    <w:lvl w:ilvl="0" w:tplc="1BACE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05734"/>
    <w:multiLevelType w:val="hybridMultilevel"/>
    <w:tmpl w:val="6BA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D8D"/>
    <w:rsid w:val="00016BCF"/>
    <w:rsid w:val="00016F84"/>
    <w:rsid w:val="00022B29"/>
    <w:rsid w:val="00040DC2"/>
    <w:rsid w:val="00042821"/>
    <w:rsid w:val="00081135"/>
    <w:rsid w:val="00090890"/>
    <w:rsid w:val="000A3B80"/>
    <w:rsid w:val="000A44D1"/>
    <w:rsid w:val="000B4F22"/>
    <w:rsid w:val="000C606F"/>
    <w:rsid w:val="001009B0"/>
    <w:rsid w:val="00186D8D"/>
    <w:rsid w:val="001C1DCB"/>
    <w:rsid w:val="001D3BD9"/>
    <w:rsid w:val="002316A6"/>
    <w:rsid w:val="004039CE"/>
    <w:rsid w:val="00470057"/>
    <w:rsid w:val="004B0A09"/>
    <w:rsid w:val="004E6DBD"/>
    <w:rsid w:val="00511FC0"/>
    <w:rsid w:val="00634F14"/>
    <w:rsid w:val="00641B96"/>
    <w:rsid w:val="006B351A"/>
    <w:rsid w:val="00790EBD"/>
    <w:rsid w:val="00831787"/>
    <w:rsid w:val="008874FA"/>
    <w:rsid w:val="00896374"/>
    <w:rsid w:val="008D5E48"/>
    <w:rsid w:val="008F616D"/>
    <w:rsid w:val="00950075"/>
    <w:rsid w:val="0095626D"/>
    <w:rsid w:val="009C4253"/>
    <w:rsid w:val="00A06FB1"/>
    <w:rsid w:val="00A35CAF"/>
    <w:rsid w:val="00AB4688"/>
    <w:rsid w:val="00B7644B"/>
    <w:rsid w:val="00BB09FF"/>
    <w:rsid w:val="00C40748"/>
    <w:rsid w:val="00C60F9F"/>
    <w:rsid w:val="00C61881"/>
    <w:rsid w:val="00C77D73"/>
    <w:rsid w:val="00CC1C8E"/>
    <w:rsid w:val="00D43999"/>
    <w:rsid w:val="00DC2772"/>
    <w:rsid w:val="00DD18ED"/>
    <w:rsid w:val="00E3063A"/>
    <w:rsid w:val="00E50500"/>
    <w:rsid w:val="00E91EC8"/>
    <w:rsid w:val="00F86D09"/>
    <w:rsid w:val="00FB0BD9"/>
    <w:rsid w:val="00FE4870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1FC0"/>
  </w:style>
  <w:style w:type="paragraph" w:styleId="a6">
    <w:name w:val="footer"/>
    <w:basedOn w:val="a"/>
    <w:link w:val="a7"/>
    <w:uiPriority w:val="99"/>
    <w:semiHidden/>
    <w:unhideWhenUsed/>
    <w:rsid w:val="0051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1FC0"/>
  </w:style>
  <w:style w:type="paragraph" w:styleId="a8">
    <w:name w:val="Normal (Web)"/>
    <w:basedOn w:val="a"/>
    <w:uiPriority w:val="99"/>
    <w:unhideWhenUsed/>
    <w:rsid w:val="0063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7FCD-FC6C-4E7D-87D9-08F0FAE0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Мария Михайловна</cp:lastModifiedBy>
  <cp:revision>11</cp:revision>
  <cp:lastPrinted>2016-12-18T16:00:00Z</cp:lastPrinted>
  <dcterms:created xsi:type="dcterms:W3CDTF">2017-01-31T15:54:00Z</dcterms:created>
  <dcterms:modified xsi:type="dcterms:W3CDTF">2018-05-22T06:00:00Z</dcterms:modified>
</cp:coreProperties>
</file>